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05E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A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2B67A1">
              <w:rPr>
                <w:rFonts w:ascii="Times New Roman" w:hAnsi="Times New Roman" w:cs="Times New Roman"/>
                <w:sz w:val="24"/>
                <w:szCs w:val="24"/>
              </w:rPr>
              <w:t>print gi</w:t>
            </w:r>
            <w:r w:rsidR="00B7001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B67A1">
              <w:rPr>
                <w:rFonts w:ascii="Times New Roman" w:hAnsi="Times New Roman" w:cs="Times New Roman"/>
                <w:sz w:val="24"/>
                <w:szCs w:val="24"/>
              </w:rPr>
              <w:t>en number</w:t>
            </w:r>
            <w:r w:rsidR="00B7001C">
              <w:rPr>
                <w:rFonts w:ascii="Times New Roman" w:hAnsi="Times New Roman" w:cs="Times New Roman"/>
                <w:sz w:val="24"/>
                <w:szCs w:val="24"/>
              </w:rPr>
              <w:t xml:space="preserve"> is happy number or not.</w:t>
            </w:r>
            <w:bookmarkStart w:id="0" w:name="_GoBack"/>
            <w:bookmarkEnd w:id="0"/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B72465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0005</wp:posOffset>
            </wp:positionV>
            <wp:extent cx="5943600" cy="37312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># include &lt;stdio.h&gt;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># include &lt;math.h&gt;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># include &lt;stdlib.h&gt;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>int SumOfSquNum(int givno)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>{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 xml:space="preserve">    int SumOfSqr = 0;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 xml:space="preserve">    while (givno)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 xml:space="preserve">    {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 xml:space="preserve">        SumOfSqr += (givno % 10) * (givno % 10);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 xml:space="preserve">        givno /= 10;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 xml:space="preserve">    }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 xml:space="preserve">    return SumOfSqr;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>}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>bool checkHappy(int chkhn)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>{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 xml:space="preserve">    int slno, fstno;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 xml:space="preserve">    slno = fstno = chkhn;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 xml:space="preserve">    do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 xml:space="preserve">    {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 xml:space="preserve">        slno = SumOfSquNum(slno);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 xml:space="preserve">        fstno = SumOfSquNum(SumOfSquNum(fstno));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lastRenderedPageBreak/>
        <w:t xml:space="preserve">    }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 xml:space="preserve">    while (slno != fstno);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 xml:space="preserve">    return (slno == 1);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>}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>int main()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>{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>int hyno;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ab/>
        <w:t>printf("\n\n Check whether a number is Happy number or not: \n");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ab/>
        <w:t>printf(" ---------------------------------------------------\n");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ab/>
        <w:t>printf(" Input a number: ");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ab/>
        <w:t>scanf("%d",&amp;hyno);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 xml:space="preserve">    if (checkHappy(hyno))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ab/>
        <w:t>printf("%d is a Happy number.\n",hyno);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 xml:space="preserve">    else</w:t>
      </w:r>
    </w:p>
    <w:p w:rsidR="004A0A45" w:rsidRPr="004A0A45" w:rsidRDefault="004A0A45" w:rsidP="004A0A45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ab/>
        <w:t>printf("%d is not a Happy number.\n",hyno);</w:t>
      </w:r>
    </w:p>
    <w:p w:rsidR="008253C0" w:rsidRPr="00127986" w:rsidRDefault="004A0A45" w:rsidP="001A02CB">
      <w:pPr>
        <w:rPr>
          <w:rFonts w:cs="Times New Roman"/>
          <w:sz w:val="24"/>
          <w:szCs w:val="24"/>
        </w:rPr>
      </w:pPr>
      <w:r w:rsidRPr="004A0A45">
        <w:rPr>
          <w:rFonts w:cs="Times New Roman"/>
          <w:sz w:val="24"/>
          <w:szCs w:val="24"/>
        </w:rPr>
        <w:t>}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61FF"/>
    <w:rsid w:val="000570F0"/>
    <w:rsid w:val="0006423B"/>
    <w:rsid w:val="00084050"/>
    <w:rsid w:val="00092C25"/>
    <w:rsid w:val="000B5730"/>
    <w:rsid w:val="000B5E5C"/>
    <w:rsid w:val="000B6F98"/>
    <w:rsid w:val="000C2090"/>
    <w:rsid w:val="000C2AC9"/>
    <w:rsid w:val="000D4172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814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5A64"/>
    <w:rsid w:val="00247A08"/>
    <w:rsid w:val="00256992"/>
    <w:rsid w:val="00262B1B"/>
    <w:rsid w:val="00263E4E"/>
    <w:rsid w:val="00267C59"/>
    <w:rsid w:val="0028406A"/>
    <w:rsid w:val="00285022"/>
    <w:rsid w:val="002936A2"/>
    <w:rsid w:val="00296A18"/>
    <w:rsid w:val="002A5952"/>
    <w:rsid w:val="002A6D99"/>
    <w:rsid w:val="002B1CAB"/>
    <w:rsid w:val="002B67A1"/>
    <w:rsid w:val="002B7488"/>
    <w:rsid w:val="002C7100"/>
    <w:rsid w:val="002D0952"/>
    <w:rsid w:val="002D1E81"/>
    <w:rsid w:val="002E7EBE"/>
    <w:rsid w:val="002F0990"/>
    <w:rsid w:val="002F1D3C"/>
    <w:rsid w:val="002F24B6"/>
    <w:rsid w:val="002F60D0"/>
    <w:rsid w:val="002F7482"/>
    <w:rsid w:val="0031039A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A0A45"/>
    <w:rsid w:val="004A110C"/>
    <w:rsid w:val="004A1841"/>
    <w:rsid w:val="004A1EB4"/>
    <w:rsid w:val="004A41CC"/>
    <w:rsid w:val="004A56E4"/>
    <w:rsid w:val="004A5CCC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05ED"/>
    <w:rsid w:val="00537EA5"/>
    <w:rsid w:val="00550413"/>
    <w:rsid w:val="00552988"/>
    <w:rsid w:val="00554751"/>
    <w:rsid w:val="00554C39"/>
    <w:rsid w:val="0056238E"/>
    <w:rsid w:val="00563A6F"/>
    <w:rsid w:val="00564ABD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2BC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539E"/>
    <w:rsid w:val="007268E6"/>
    <w:rsid w:val="0073340C"/>
    <w:rsid w:val="00742A65"/>
    <w:rsid w:val="0074613D"/>
    <w:rsid w:val="00746EF5"/>
    <w:rsid w:val="00747E63"/>
    <w:rsid w:val="00750F4F"/>
    <w:rsid w:val="00752726"/>
    <w:rsid w:val="00754FA0"/>
    <w:rsid w:val="00782868"/>
    <w:rsid w:val="007852FE"/>
    <w:rsid w:val="00787512"/>
    <w:rsid w:val="007877C8"/>
    <w:rsid w:val="00794387"/>
    <w:rsid w:val="007A72DE"/>
    <w:rsid w:val="007B56E6"/>
    <w:rsid w:val="007D1F84"/>
    <w:rsid w:val="007E1153"/>
    <w:rsid w:val="007F66BF"/>
    <w:rsid w:val="0080251E"/>
    <w:rsid w:val="00804282"/>
    <w:rsid w:val="0081324C"/>
    <w:rsid w:val="00823054"/>
    <w:rsid w:val="00823D5C"/>
    <w:rsid w:val="008253C0"/>
    <w:rsid w:val="008270A2"/>
    <w:rsid w:val="008534BD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41D3"/>
    <w:rsid w:val="00962123"/>
    <w:rsid w:val="009666A8"/>
    <w:rsid w:val="0098154F"/>
    <w:rsid w:val="00985D88"/>
    <w:rsid w:val="009B4362"/>
    <w:rsid w:val="009C4E9B"/>
    <w:rsid w:val="009C61C9"/>
    <w:rsid w:val="009D0D95"/>
    <w:rsid w:val="009E1331"/>
    <w:rsid w:val="009F4E15"/>
    <w:rsid w:val="009F54E2"/>
    <w:rsid w:val="00A06A16"/>
    <w:rsid w:val="00A0789B"/>
    <w:rsid w:val="00A13081"/>
    <w:rsid w:val="00A13E36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901CF"/>
    <w:rsid w:val="00AA699C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01C"/>
    <w:rsid w:val="00B704CE"/>
    <w:rsid w:val="00B72465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57D04"/>
    <w:rsid w:val="00C61885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0460"/>
    <w:rsid w:val="00D416BD"/>
    <w:rsid w:val="00D44F98"/>
    <w:rsid w:val="00D500DC"/>
    <w:rsid w:val="00D50BB8"/>
    <w:rsid w:val="00D57FF8"/>
    <w:rsid w:val="00D6325D"/>
    <w:rsid w:val="00D63746"/>
    <w:rsid w:val="00D7023B"/>
    <w:rsid w:val="00D84432"/>
    <w:rsid w:val="00D95B73"/>
    <w:rsid w:val="00DA4A10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D4A"/>
    <w:rsid w:val="00E37394"/>
    <w:rsid w:val="00E44FBA"/>
    <w:rsid w:val="00E46CBC"/>
    <w:rsid w:val="00E54FBC"/>
    <w:rsid w:val="00E5539B"/>
    <w:rsid w:val="00E62390"/>
    <w:rsid w:val="00E74498"/>
    <w:rsid w:val="00E81BBC"/>
    <w:rsid w:val="00E82A1B"/>
    <w:rsid w:val="00E85A12"/>
    <w:rsid w:val="00E95F22"/>
    <w:rsid w:val="00EA580F"/>
    <w:rsid w:val="00EB6D5F"/>
    <w:rsid w:val="00EB6D74"/>
    <w:rsid w:val="00EC0DA8"/>
    <w:rsid w:val="00EC3BC4"/>
    <w:rsid w:val="00EE1745"/>
    <w:rsid w:val="00EE1FDA"/>
    <w:rsid w:val="00EE379C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803D1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8EA6-35BB-E54E-BA4C-9A10752E52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2</cp:revision>
  <cp:lastPrinted>2020-05-20T11:28:00Z</cp:lastPrinted>
  <dcterms:created xsi:type="dcterms:W3CDTF">2020-06-29T14:45:00Z</dcterms:created>
  <dcterms:modified xsi:type="dcterms:W3CDTF">2020-06-29T14:45:00Z</dcterms:modified>
</cp:coreProperties>
</file>